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Foreign Affairs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rade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and Developm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6" w:history="1">
        <w:r w:rsidR="00EA278C" w:rsidRPr="00DC6619">
          <w:rPr>
            <w:rStyle w:val="Lienhypertexte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Lienhypertexte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7D82" w:rsidRPr="00E827BA">
              <w:rPr>
                <w:rFonts w:ascii="Arial" w:hAnsi="Arial" w:cs="Arial"/>
                <w:i/>
                <w:sz w:val="16"/>
                <w:szCs w:val="16"/>
              </w:rPr>
              <w:t>certified</w:t>
            </w:r>
            <w:r w:rsidR="005D02A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by an official who has the authority to administer an oath or solemn declaration (recommended).</w:t>
            </w:r>
          </w:p>
        </w:tc>
      </w:tr>
      <w:tr w:rsidR="00B57B81" w:rsidRPr="00E361D6" w:rsidTr="003A5547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48466F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1512" w:type="pct"/>
            <w:gridSpan w:val="4"/>
            <w:shd w:val="clear" w:color="auto" w:fill="595959" w:themeFill="text1" w:themeFillTint="A6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official</w:t>
            </w: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Signed before me on this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 xml:space="preserve">day of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month</w:t>
            </w: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6146DA">
              <w:rPr>
                <w:rFonts w:ascii="Arial" w:hAnsi="Arial" w:cs="Arial"/>
                <w:i/>
                <w:sz w:val="16"/>
                <w:szCs w:val="16"/>
              </w:rPr>
              <w:t>year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6146DA">
              <w:rPr>
                <w:rFonts w:ascii="Arial" w:hAnsi="Arial" w:cs="Arial"/>
                <w:sz w:val="16"/>
                <w:szCs w:val="16"/>
              </w:rPr>
              <w:t>by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name</w:t>
            </w:r>
            <w:r w:rsidR="0098524A"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>(s)</w:t>
            </w:r>
            <w:r w:rsidRPr="002158E6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of person(s) giving consent</w:t>
            </w: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0C010D">
              <w:rPr>
                <w:rFonts w:ascii="Arial" w:hAnsi="Arial" w:cs="Arial"/>
                <w:i/>
                <w:sz w:val="16"/>
                <w:szCs w:val="16"/>
              </w:rPr>
              <w:t>signatur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</w:t>
            </w:r>
            <w:r w:rsidR="00FC5803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tle of official</w:t>
            </w: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D1269" w:rsidRDefault="00ED126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4170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8980D-CA12-4783-AA9A-B65C82C8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53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.gc.ca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C32F-C46B-4767-BB0F-2BD9EC5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rte, Steven -CLS</dc:creator>
  <cp:keywords/>
  <dc:description/>
  <cp:lastModifiedBy>Claudine Dorval</cp:lastModifiedBy>
  <cp:revision>2</cp:revision>
  <cp:lastPrinted>2013-07-30T21:25:00Z</cp:lastPrinted>
  <dcterms:created xsi:type="dcterms:W3CDTF">2015-08-09T01:01:00Z</dcterms:created>
  <dcterms:modified xsi:type="dcterms:W3CDTF">2015-08-09T01:01:00Z</dcterms:modified>
</cp:coreProperties>
</file>